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13" w:rsidRPr="00835717" w:rsidRDefault="00E85513" w:rsidP="00D25F33">
      <w:pPr>
        <w:jc w:val="center"/>
        <w:rPr>
          <w:noProof/>
        </w:rPr>
      </w:pPr>
    </w:p>
    <w:p w:rsidR="00E85513" w:rsidRDefault="00101A5E" w:rsidP="00D25F33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7143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13" w:rsidRPr="00FA71A4" w:rsidRDefault="00E85513" w:rsidP="00D25F33">
      <w:pPr>
        <w:jc w:val="center"/>
      </w:pP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A8659F">
        <w:rPr>
          <w:b/>
          <w:bCs/>
          <w:sz w:val="28"/>
          <w:szCs w:val="28"/>
        </w:rPr>
        <w:t>-КУЗБАСС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АШТАГОЛЬСКОЕ ГОРОДСКОЕ ПОСЕЛЕНИЕ»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НАРОДНЫХ ДЕПУТАТОВ ТАШТАГОЛЬСКОГО ГОРОДСКОГО ПОСЕЛЕНИЯ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85513" w:rsidRPr="005F6384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Pr="005E525D" w:rsidRDefault="00E85513" w:rsidP="00D25F33">
      <w:pPr>
        <w:pStyle w:val="a4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8659F">
        <w:rPr>
          <w:sz w:val="28"/>
          <w:szCs w:val="28"/>
        </w:rPr>
        <w:t>30</w:t>
      </w:r>
      <w:r w:rsidR="0076008D">
        <w:rPr>
          <w:sz w:val="28"/>
          <w:szCs w:val="28"/>
        </w:rPr>
        <w:t xml:space="preserve">» </w:t>
      </w:r>
      <w:r w:rsidR="00A8659F">
        <w:rPr>
          <w:sz w:val="28"/>
          <w:szCs w:val="28"/>
        </w:rPr>
        <w:t>декабря</w:t>
      </w:r>
      <w:r w:rsidR="00101A5E">
        <w:rPr>
          <w:sz w:val="28"/>
          <w:szCs w:val="28"/>
        </w:rPr>
        <w:t xml:space="preserve"> 201</w:t>
      </w:r>
      <w:r w:rsidR="0083571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 </w:t>
      </w:r>
      <w:r w:rsidR="00A8659F">
        <w:rPr>
          <w:sz w:val="28"/>
          <w:szCs w:val="28"/>
        </w:rPr>
        <w:t>110</w:t>
      </w:r>
    </w:p>
    <w:p w:rsidR="00E85513" w:rsidRPr="00BD3F87" w:rsidRDefault="00E85513" w:rsidP="00D25F33">
      <w:pPr>
        <w:pStyle w:val="a4"/>
        <w:rPr>
          <w:rFonts w:ascii="Times New Roman" w:hAnsi="Times New Roman" w:cs="Times New Roman"/>
          <w:b w:val="0"/>
          <w:bCs w:val="0"/>
          <w:color w:val="FFFF00"/>
          <w:kern w:val="0"/>
          <w:sz w:val="28"/>
          <w:szCs w:val="28"/>
        </w:rPr>
      </w:pPr>
    </w:p>
    <w:p w:rsidR="00E85513" w:rsidRDefault="00E85513" w:rsidP="00D25F33">
      <w:pPr>
        <w:pStyle w:val="a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нято Советом народных депутатов </w:t>
      </w:r>
    </w:p>
    <w:p w:rsidR="00E85513" w:rsidRDefault="00E85513" w:rsidP="00D25F33">
      <w:pPr>
        <w:pStyle w:val="a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штагольского городского поселения</w:t>
      </w:r>
    </w:p>
    <w:p w:rsidR="00E85513" w:rsidRPr="004740CD" w:rsidRDefault="00E85513" w:rsidP="00D25F3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40C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8659F">
        <w:rPr>
          <w:sz w:val="28"/>
          <w:szCs w:val="28"/>
        </w:rPr>
        <w:t>30 декабря</w:t>
      </w:r>
      <w:r w:rsidR="00101A5E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835717">
        <w:rPr>
          <w:sz w:val="28"/>
          <w:szCs w:val="28"/>
        </w:rPr>
        <w:t>9</w:t>
      </w:r>
      <w:r w:rsidRPr="004740C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E85513" w:rsidRDefault="00E85513" w:rsidP="00D25F33">
      <w:pPr>
        <w:pStyle w:val="a4"/>
        <w:jc w:val="right"/>
        <w:rPr>
          <w:b w:val="0"/>
          <w:bCs w:val="0"/>
          <w:sz w:val="28"/>
          <w:szCs w:val="28"/>
        </w:rPr>
      </w:pPr>
    </w:p>
    <w:p w:rsidR="00E85513" w:rsidRPr="004C76D7" w:rsidRDefault="00E85513" w:rsidP="00D25F33">
      <w:pPr>
        <w:jc w:val="center"/>
        <w:rPr>
          <w:b/>
          <w:bCs/>
          <w:sz w:val="28"/>
          <w:szCs w:val="28"/>
        </w:rPr>
      </w:pPr>
      <w:r w:rsidRPr="004C76D7">
        <w:rPr>
          <w:b/>
          <w:bCs/>
          <w:sz w:val="28"/>
          <w:szCs w:val="28"/>
        </w:rPr>
        <w:t>О повышении размеров должностных  окладов лиц</w:t>
      </w:r>
      <w:r>
        <w:rPr>
          <w:b/>
          <w:bCs/>
          <w:sz w:val="28"/>
          <w:szCs w:val="28"/>
        </w:rPr>
        <w:t>,</w:t>
      </w:r>
      <w:r w:rsidRPr="004C76D7">
        <w:rPr>
          <w:b/>
          <w:bCs/>
          <w:sz w:val="28"/>
          <w:szCs w:val="28"/>
        </w:rPr>
        <w:t xml:space="preserve"> замещающих  должности муниципальной службы</w:t>
      </w:r>
      <w:r>
        <w:rPr>
          <w:b/>
          <w:bCs/>
          <w:sz w:val="28"/>
          <w:szCs w:val="28"/>
        </w:rPr>
        <w:t xml:space="preserve"> и  денежного вознаграждения</w:t>
      </w:r>
      <w:r w:rsidRPr="004C76D7">
        <w:rPr>
          <w:b/>
          <w:bCs/>
          <w:sz w:val="28"/>
          <w:szCs w:val="28"/>
        </w:rPr>
        <w:t xml:space="preserve"> лиц,  замещающих выборные муниципальные должности </w:t>
      </w:r>
      <w:r>
        <w:rPr>
          <w:b/>
          <w:bCs/>
          <w:sz w:val="28"/>
          <w:szCs w:val="28"/>
        </w:rPr>
        <w:t xml:space="preserve"> в органах местного самоуправления муниципального образования «</w:t>
      </w:r>
      <w:r w:rsidRPr="004C76D7">
        <w:rPr>
          <w:b/>
          <w:bCs/>
          <w:sz w:val="28"/>
          <w:szCs w:val="28"/>
        </w:rPr>
        <w:t>Таштагольск</w:t>
      </w:r>
      <w:r>
        <w:rPr>
          <w:b/>
          <w:bCs/>
          <w:sz w:val="28"/>
          <w:szCs w:val="28"/>
        </w:rPr>
        <w:t>ого</w:t>
      </w:r>
      <w:r w:rsidRPr="004C76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поселения»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Pr="003E28BF" w:rsidRDefault="00E85513" w:rsidP="00247B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82623">
        <w:rPr>
          <w:sz w:val="28"/>
          <w:szCs w:val="28"/>
        </w:rPr>
        <w:t>Федеральным</w:t>
      </w:r>
      <w:r w:rsidRPr="00F27918">
        <w:rPr>
          <w:sz w:val="28"/>
          <w:szCs w:val="28"/>
        </w:rPr>
        <w:t xml:space="preserve"> законом от 06.10.2003</w:t>
      </w:r>
      <w:r>
        <w:rPr>
          <w:sz w:val="28"/>
          <w:szCs w:val="28"/>
        </w:rPr>
        <w:t xml:space="preserve"> г.</w:t>
      </w:r>
      <w:r w:rsidRPr="00F2791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емеровской области от 30.06.2007</w:t>
      </w:r>
      <w:r>
        <w:rPr>
          <w:sz w:val="28"/>
          <w:szCs w:val="28"/>
        </w:rPr>
        <w:t xml:space="preserve"> г.</w:t>
      </w:r>
      <w:r w:rsidRPr="00F27918">
        <w:rPr>
          <w:sz w:val="28"/>
          <w:szCs w:val="28"/>
        </w:rPr>
        <w:t xml:space="preserve"> № 103-ОЗ «О некоторых вопросах прохождения муниципальной службы»</w:t>
      </w:r>
      <w:r>
        <w:rPr>
          <w:sz w:val="28"/>
          <w:szCs w:val="28"/>
        </w:rPr>
        <w:t xml:space="preserve">, решением </w:t>
      </w:r>
      <w:r w:rsidRPr="001C1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народных депутатов </w:t>
      </w:r>
      <w:r w:rsidRPr="00BA54D6">
        <w:rPr>
          <w:sz w:val="28"/>
          <w:szCs w:val="28"/>
        </w:rPr>
        <w:t>Таштагольского городского поселения</w:t>
      </w:r>
      <w:r>
        <w:rPr>
          <w:sz w:val="28"/>
          <w:szCs w:val="28"/>
        </w:rPr>
        <w:t xml:space="preserve"> от </w:t>
      </w:r>
      <w:r w:rsidRPr="001C1096">
        <w:rPr>
          <w:sz w:val="28"/>
          <w:szCs w:val="28"/>
        </w:rPr>
        <w:t>09.02.201</w:t>
      </w:r>
      <w:r>
        <w:rPr>
          <w:sz w:val="28"/>
          <w:szCs w:val="28"/>
        </w:rPr>
        <w:t>1 г. № 22 «Об утверждении Положения о размерах и условиях оплаты труда муниципальных служащих</w:t>
      </w:r>
      <w:r w:rsidRPr="001C1096">
        <w:rPr>
          <w:b/>
          <w:bCs/>
        </w:rPr>
        <w:t xml:space="preserve"> </w:t>
      </w:r>
      <w:r w:rsidRPr="00BA54D6">
        <w:rPr>
          <w:sz w:val="28"/>
          <w:szCs w:val="28"/>
        </w:rPr>
        <w:t xml:space="preserve">и технического персонала Таштагольского </w:t>
      </w:r>
      <w:r>
        <w:rPr>
          <w:sz w:val="28"/>
          <w:szCs w:val="28"/>
        </w:rPr>
        <w:t>г</w:t>
      </w:r>
      <w:r w:rsidRPr="00BA54D6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BA54D6">
        <w:rPr>
          <w:sz w:val="28"/>
          <w:szCs w:val="28"/>
        </w:rPr>
        <w:t>поселения</w:t>
      </w:r>
      <w:r>
        <w:rPr>
          <w:sz w:val="28"/>
          <w:szCs w:val="28"/>
        </w:rPr>
        <w:t>»,</w:t>
      </w:r>
      <w:r w:rsidR="00EC0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 </w:t>
      </w:r>
      <w:r w:rsidRPr="00BA54D6">
        <w:rPr>
          <w:sz w:val="28"/>
          <w:szCs w:val="28"/>
        </w:rPr>
        <w:t xml:space="preserve">Совета народных депутатов Таштагольского городского поселения </w:t>
      </w:r>
      <w:r>
        <w:rPr>
          <w:sz w:val="28"/>
          <w:szCs w:val="28"/>
        </w:rPr>
        <w:t xml:space="preserve">от </w:t>
      </w:r>
      <w:r w:rsidRPr="0044118B">
        <w:rPr>
          <w:sz w:val="28"/>
          <w:szCs w:val="28"/>
        </w:rPr>
        <w:t>09.02.2011 г.  №21 «Об утверждении Положения о денежном вознаграждении лиц, замещающих выборные должности местного самоуправления», Уставом муниципального</w:t>
      </w:r>
      <w:r w:rsidRPr="00F27918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«Таштагольское городское поселение»</w:t>
      </w:r>
      <w:r w:rsidRPr="00F27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вет народных депутатов Таштагольского городского поселения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Pr="00B27E44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Pr="00B27E44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Pr="00B27E44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Pr="00B27E44" w:rsidRDefault="00E85513" w:rsidP="00D25F33">
      <w:pPr>
        <w:jc w:val="center"/>
        <w:rPr>
          <w:b/>
          <w:bCs/>
          <w:sz w:val="28"/>
          <w:szCs w:val="28"/>
        </w:rPr>
      </w:pP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  <w:r w:rsidRPr="00097F8A">
        <w:rPr>
          <w:b/>
          <w:bCs/>
          <w:sz w:val="28"/>
          <w:szCs w:val="28"/>
        </w:rPr>
        <w:lastRenderedPageBreak/>
        <w:t>РЕШИЛ:</w:t>
      </w:r>
    </w:p>
    <w:p w:rsidR="00E85513" w:rsidRDefault="00E85513" w:rsidP="00D25F33">
      <w:pPr>
        <w:jc w:val="center"/>
        <w:rPr>
          <w:b/>
          <w:bCs/>
          <w:sz w:val="28"/>
          <w:szCs w:val="28"/>
        </w:rPr>
      </w:pPr>
    </w:p>
    <w:p w:rsidR="00101A5E" w:rsidRPr="00ED6D8C" w:rsidRDefault="00E85513" w:rsidP="00101A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06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величить</w:t>
      </w:r>
      <w:r w:rsidRPr="00854B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меры денежного вознаграждения лиц, замещающих выборные муниципальные должности в органах местного самоуправления     и размеры должностных окладов лиц, замещающих должности муниципальной служб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штагольского городского поселения, </w:t>
      </w:r>
      <w:r w:rsidR="00101A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1 </w:t>
      </w:r>
      <w:r w:rsidR="00835717">
        <w:rPr>
          <w:rFonts w:ascii="Times New Roman" w:hAnsi="Times New Roman" w:cs="Times New Roman"/>
          <w:b w:val="0"/>
          <w:bCs w:val="0"/>
          <w:sz w:val="28"/>
          <w:szCs w:val="28"/>
        </w:rPr>
        <w:t>января</w:t>
      </w:r>
      <w:r w:rsidR="00A865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</w:t>
      </w:r>
      <w:r w:rsidR="00101A5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на </w:t>
      </w:r>
      <w:r w:rsidR="00A8659F">
        <w:rPr>
          <w:rFonts w:ascii="Times New Roman" w:hAnsi="Times New Roman" w:cs="Times New Roman"/>
          <w:b w:val="0"/>
          <w:bCs w:val="0"/>
          <w:sz w:val="28"/>
          <w:szCs w:val="28"/>
        </w:rPr>
        <w:t>3,8</w:t>
      </w:r>
      <w:r w:rsidR="00101A5E" w:rsidRPr="00ED6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ов.</w:t>
      </w:r>
    </w:p>
    <w:p w:rsidR="00E85513" w:rsidRDefault="00E85513" w:rsidP="001F0B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>2</w:t>
      </w:r>
      <w:r w:rsidRPr="001F0B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нести изменения в приложение  </w:t>
      </w:r>
      <w:r w:rsidR="00A662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1 </w:t>
      </w:r>
      <w:r w:rsidRPr="001F0B34">
        <w:rPr>
          <w:rFonts w:ascii="Times New Roman" w:hAnsi="Times New Roman" w:cs="Times New Roman"/>
          <w:b w:val="0"/>
          <w:bCs w:val="0"/>
          <w:sz w:val="28"/>
          <w:szCs w:val="28"/>
        </w:rPr>
        <w:t>«Размер денежного вознаграждения лиц, замещающих выборные муниципальные должности в органах местного самоуправления муниципального образования «Таштагольское городское поселение» к Положению о денежном вознаграждении лиц, замещающих выборные должности местного самоуправления», утвержденному Решением  Совета народных депутатов</w:t>
      </w:r>
      <w:r w:rsidRPr="001F0B34">
        <w:t xml:space="preserve"> </w:t>
      </w:r>
      <w:r w:rsidRPr="001F0B34"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го город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9.02.2011 г. № 21 «Об утверждении Положения о денежном вознаграждении лиц, замещающих выборные должности местного самоуправления» и изложить его в новой редакции, согласно Приложению № 1 к настоящему Решению.</w:t>
      </w:r>
    </w:p>
    <w:p w:rsidR="00E85513" w:rsidRPr="001F0B34" w:rsidRDefault="00E85513" w:rsidP="00BA54D6">
      <w:pPr>
        <w:pStyle w:val="ConsPlusTitle"/>
        <w:widowControl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802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изменения в Приложение «Должностные оклады лиц, замещающих должности муниципальной службы Таштагольского городского поселения», утвержденному Решением </w:t>
      </w:r>
      <w:r w:rsidRPr="001F0B34">
        <w:rPr>
          <w:rFonts w:ascii="Times New Roman" w:hAnsi="Times New Roman" w:cs="Times New Roman"/>
          <w:b w:val="0"/>
          <w:bCs w:val="0"/>
          <w:sz w:val="28"/>
          <w:szCs w:val="28"/>
        </w:rPr>
        <w:t>Совета народных депутатов</w:t>
      </w:r>
      <w:r w:rsidRPr="001F0B34">
        <w:t xml:space="preserve"> </w:t>
      </w:r>
    </w:p>
    <w:p w:rsidR="00E85513" w:rsidRDefault="00E85513" w:rsidP="00BA54D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0B34"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го город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9.02.2011 г. № 22 «</w:t>
      </w:r>
      <w:r w:rsidRPr="00BA54D6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размерах и условиях оплаты труда муниципальных служащих</w:t>
      </w:r>
      <w:r w:rsidRPr="00BA54D6">
        <w:rPr>
          <w:rFonts w:ascii="Times New Roman" w:hAnsi="Times New Roman" w:cs="Times New Roman"/>
          <w:b w:val="0"/>
          <w:bCs w:val="0"/>
        </w:rPr>
        <w:t xml:space="preserve"> </w:t>
      </w:r>
      <w:r w:rsidRPr="00BA54D6">
        <w:rPr>
          <w:rFonts w:ascii="Times New Roman" w:hAnsi="Times New Roman" w:cs="Times New Roman"/>
          <w:b w:val="0"/>
          <w:bCs w:val="0"/>
          <w:sz w:val="28"/>
          <w:szCs w:val="28"/>
        </w:rPr>
        <w:t>и технического персонала Таштагольского город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и изложить его в новой редакции, согласно Приложению № 2 к настоящему Решению.</w:t>
      </w:r>
    </w:p>
    <w:p w:rsidR="00E85513" w:rsidRDefault="00E85513" w:rsidP="00D25F3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352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Установить, что  при повышении  размеров денежного содержания лиц,  замещающих выборные муниципальные должности  и  должностных  окладов лиц, замещающих  должности муниципальной служб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го городского поселения</w:t>
      </w:r>
      <w:r w:rsidRPr="00935219">
        <w:rPr>
          <w:rFonts w:ascii="Times New Roman" w:hAnsi="Times New Roman" w:cs="Times New Roman"/>
          <w:b w:val="0"/>
          <w:bCs w:val="0"/>
          <w:sz w:val="28"/>
          <w:szCs w:val="28"/>
        </w:rPr>
        <w:t>, подлежат округлению до целого рубля в сторону увелич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85513" w:rsidRPr="003E28BF" w:rsidRDefault="00E85513" w:rsidP="00D25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28BF">
        <w:rPr>
          <w:sz w:val="28"/>
          <w:szCs w:val="28"/>
        </w:rPr>
        <w:t>. Настоящее решение опубликов</w:t>
      </w:r>
      <w:r>
        <w:rPr>
          <w:sz w:val="28"/>
          <w:szCs w:val="28"/>
        </w:rPr>
        <w:t>ать в газете «Красная Шория», разместить</w:t>
      </w:r>
      <w:r w:rsidRPr="003E28B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3E28B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аштагольского городского поселения</w:t>
      </w:r>
      <w:r w:rsidRPr="003E28BF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E85513" w:rsidRDefault="00E85513" w:rsidP="00D25F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D47EC">
        <w:rPr>
          <w:sz w:val="28"/>
          <w:szCs w:val="28"/>
        </w:rPr>
        <w:t xml:space="preserve">. </w:t>
      </w:r>
      <w:r w:rsidRPr="003E28BF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>его официального опубликования</w:t>
      </w:r>
      <w:r w:rsidR="00EC0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 свое действие на правоотношения, возникшие </w:t>
      </w:r>
      <w:r w:rsidR="00A662AB" w:rsidRPr="00A662AB">
        <w:rPr>
          <w:sz w:val="28"/>
          <w:szCs w:val="28"/>
        </w:rPr>
        <w:t>с 01.0</w:t>
      </w:r>
      <w:r w:rsidR="00835717">
        <w:rPr>
          <w:sz w:val="28"/>
          <w:szCs w:val="28"/>
        </w:rPr>
        <w:t>1</w:t>
      </w:r>
      <w:r w:rsidR="00A662AB" w:rsidRPr="00A662AB">
        <w:rPr>
          <w:sz w:val="28"/>
          <w:szCs w:val="28"/>
        </w:rPr>
        <w:t>.20</w:t>
      </w:r>
      <w:r w:rsidR="00A8659F">
        <w:rPr>
          <w:sz w:val="28"/>
          <w:szCs w:val="28"/>
        </w:rPr>
        <w:t>20</w:t>
      </w:r>
      <w:r w:rsidR="00A662AB" w:rsidRPr="00A662AB">
        <w:rPr>
          <w:sz w:val="28"/>
          <w:szCs w:val="28"/>
        </w:rPr>
        <w:t xml:space="preserve"> года.</w:t>
      </w:r>
    </w:p>
    <w:p w:rsidR="00E85513" w:rsidRDefault="00E85513" w:rsidP="00D25F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5513" w:rsidRPr="001C60F8" w:rsidRDefault="00E85513" w:rsidP="00D25F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5513" w:rsidRPr="001C60F8" w:rsidRDefault="00E85513" w:rsidP="00D25F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E85513" w:rsidRPr="001C60F8" w:rsidRDefault="00E85513" w:rsidP="00D25F33">
      <w:pPr>
        <w:rPr>
          <w:sz w:val="28"/>
          <w:szCs w:val="28"/>
        </w:rPr>
      </w:pPr>
      <w:r>
        <w:rPr>
          <w:sz w:val="28"/>
          <w:szCs w:val="28"/>
        </w:rPr>
        <w:t>Таштагольского городского поселения                                      В.П. Трофимов</w:t>
      </w:r>
    </w:p>
    <w:p w:rsidR="00E85513" w:rsidRPr="001C60F8" w:rsidRDefault="00E85513" w:rsidP="00D25F33">
      <w:pPr>
        <w:autoSpaceDE w:val="0"/>
        <w:autoSpaceDN w:val="0"/>
        <w:adjustRightInd w:val="0"/>
        <w:outlineLvl w:val="0"/>
      </w:pPr>
    </w:p>
    <w:p w:rsidR="00A8659F" w:rsidRDefault="00A8659F" w:rsidP="00A865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1C60F8">
        <w:rPr>
          <w:sz w:val="28"/>
          <w:szCs w:val="28"/>
        </w:rPr>
        <w:t>Таштагольского</w:t>
      </w:r>
    </w:p>
    <w:p w:rsidR="00A8659F" w:rsidRPr="001C60F8" w:rsidRDefault="00A8659F" w:rsidP="00A865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A71A4">
        <w:rPr>
          <w:sz w:val="28"/>
          <w:szCs w:val="28"/>
        </w:rPr>
        <w:t>городского поселения</w:t>
      </w:r>
      <w:r w:rsidRPr="001C60F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</w:t>
      </w:r>
      <w:r w:rsidRPr="001C60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</w:t>
      </w:r>
      <w:r w:rsidRPr="001C60F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1C60F8">
        <w:rPr>
          <w:sz w:val="28"/>
          <w:szCs w:val="28"/>
        </w:rPr>
        <w:t xml:space="preserve">. </w:t>
      </w:r>
      <w:r>
        <w:rPr>
          <w:sz w:val="28"/>
          <w:szCs w:val="28"/>
        </w:rPr>
        <w:t>Путинцев</w:t>
      </w: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1C60F8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Совета </w:t>
      </w: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народных депутатов</w:t>
      </w:r>
      <w:r w:rsidR="00A8659F">
        <w:rPr>
          <w:sz w:val="28"/>
          <w:szCs w:val="28"/>
        </w:rPr>
        <w:t xml:space="preserve"> </w:t>
      </w:r>
      <w:r>
        <w:rPr>
          <w:sz w:val="28"/>
          <w:szCs w:val="28"/>
        </w:rPr>
        <w:t>Таштагольского</w:t>
      </w:r>
    </w:p>
    <w:p w:rsidR="00E85513" w:rsidRPr="007D36E7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№ </w:t>
      </w:r>
      <w:r w:rsidR="00A8659F">
        <w:rPr>
          <w:sz w:val="28"/>
          <w:szCs w:val="28"/>
        </w:rPr>
        <w:t>110</w:t>
      </w:r>
    </w:p>
    <w:p w:rsidR="00E85513" w:rsidRPr="001C60F8" w:rsidRDefault="00E85513" w:rsidP="00D25F3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8659F">
        <w:rPr>
          <w:sz w:val="28"/>
          <w:szCs w:val="28"/>
        </w:rPr>
        <w:t>30</w:t>
      </w:r>
      <w:r w:rsidR="00995CC9">
        <w:rPr>
          <w:sz w:val="28"/>
          <w:szCs w:val="28"/>
        </w:rPr>
        <w:t>.</w:t>
      </w:r>
      <w:r w:rsidR="00A8659F">
        <w:rPr>
          <w:sz w:val="28"/>
          <w:szCs w:val="28"/>
        </w:rPr>
        <w:t>12</w:t>
      </w:r>
      <w:r w:rsidR="00995CC9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</w:t>
      </w:r>
    </w:p>
    <w:p w:rsidR="00E85513" w:rsidRPr="00056AC0" w:rsidRDefault="00E85513" w:rsidP="00D25F33">
      <w:pPr>
        <w:jc w:val="right"/>
        <w:rPr>
          <w:sz w:val="28"/>
          <w:szCs w:val="28"/>
        </w:rPr>
      </w:pPr>
    </w:p>
    <w:p w:rsidR="00E85513" w:rsidRPr="001C60F8" w:rsidRDefault="00E85513" w:rsidP="00D25F3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C60F8">
        <w:rPr>
          <w:b/>
          <w:bCs/>
          <w:sz w:val="28"/>
          <w:szCs w:val="28"/>
        </w:rPr>
        <w:t xml:space="preserve">Размер денежного вознаграждения лиц, замещающих </w:t>
      </w:r>
      <w:r w:rsidRPr="00272193">
        <w:rPr>
          <w:b/>
          <w:bCs/>
          <w:sz w:val="28"/>
          <w:szCs w:val="28"/>
        </w:rPr>
        <w:t>выборные</w:t>
      </w:r>
      <w:r w:rsidRPr="001C60F8">
        <w:rPr>
          <w:b/>
          <w:bCs/>
          <w:sz w:val="28"/>
          <w:szCs w:val="28"/>
        </w:rPr>
        <w:t xml:space="preserve"> муниципальные должности в органах местного самоуправления муниципального образования «</w:t>
      </w:r>
      <w:r>
        <w:rPr>
          <w:b/>
          <w:bCs/>
          <w:sz w:val="28"/>
          <w:szCs w:val="28"/>
        </w:rPr>
        <w:t>Таштагольское городское поселение</w:t>
      </w:r>
      <w:r w:rsidRPr="001C60F8">
        <w:rPr>
          <w:b/>
          <w:bCs/>
          <w:sz w:val="28"/>
          <w:szCs w:val="28"/>
        </w:rPr>
        <w:t>»</w:t>
      </w:r>
    </w:p>
    <w:p w:rsidR="00E85513" w:rsidRPr="001C60F8" w:rsidRDefault="00E85513" w:rsidP="00D25F33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85513" w:rsidRPr="001C60F8" w:rsidRDefault="00E85513" w:rsidP="00D25F33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508"/>
        <w:gridCol w:w="3335"/>
      </w:tblGrid>
      <w:tr w:rsidR="00E85513" w:rsidRPr="001C60F8">
        <w:trPr>
          <w:trHeight w:val="1286"/>
        </w:trPr>
        <w:tc>
          <w:tcPr>
            <w:tcW w:w="642" w:type="dxa"/>
          </w:tcPr>
          <w:p w:rsidR="00E85513" w:rsidRPr="00ED2B3E" w:rsidRDefault="00E85513" w:rsidP="00ED2B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№ п/п</w:t>
            </w:r>
          </w:p>
        </w:tc>
        <w:tc>
          <w:tcPr>
            <w:tcW w:w="5508" w:type="dxa"/>
          </w:tcPr>
          <w:p w:rsidR="00E85513" w:rsidRPr="00ED2B3E" w:rsidRDefault="00E85513" w:rsidP="00ED2B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335" w:type="dxa"/>
          </w:tcPr>
          <w:p w:rsidR="00E85513" w:rsidRPr="00ED2B3E" w:rsidRDefault="00E85513" w:rsidP="00ED2B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 Предельный размер денежного вознаграждения в месяц, руб.</w:t>
            </w:r>
          </w:p>
        </w:tc>
      </w:tr>
      <w:tr w:rsidR="00E85513" w:rsidRPr="006E7A17">
        <w:trPr>
          <w:trHeight w:val="969"/>
        </w:trPr>
        <w:tc>
          <w:tcPr>
            <w:tcW w:w="642" w:type="dxa"/>
          </w:tcPr>
          <w:p w:rsidR="00E85513" w:rsidRPr="00ED2B3E" w:rsidRDefault="00E85513" w:rsidP="00ED2B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1.</w:t>
            </w:r>
          </w:p>
        </w:tc>
        <w:tc>
          <w:tcPr>
            <w:tcW w:w="5508" w:type="dxa"/>
          </w:tcPr>
          <w:p w:rsidR="00E85513" w:rsidRPr="00ED2B3E" w:rsidRDefault="00E85513" w:rsidP="00ED2B3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Глава Таштагольского </w:t>
            </w:r>
            <w:r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335" w:type="dxa"/>
          </w:tcPr>
          <w:p w:rsidR="00E85513" w:rsidRPr="00ED2B3E" w:rsidRDefault="00E85513" w:rsidP="00ED2B3E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E85513" w:rsidRPr="0044118B" w:rsidRDefault="00A8659F" w:rsidP="00EC09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64</w:t>
            </w:r>
          </w:p>
        </w:tc>
      </w:tr>
    </w:tbl>
    <w:p w:rsidR="00E85513" w:rsidRPr="006E7A17" w:rsidRDefault="00E85513" w:rsidP="00D25F3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85513" w:rsidRPr="006E7A17" w:rsidRDefault="00E85513" w:rsidP="00D25F33">
      <w:pPr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E85513" w:rsidRDefault="00E85513" w:rsidP="00D25F33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E85513" w:rsidRDefault="00E85513" w:rsidP="00EA62AB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</w:p>
    <w:p w:rsidR="00E85513" w:rsidRDefault="00E85513" w:rsidP="00EA62A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C60F8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Совета</w:t>
      </w:r>
    </w:p>
    <w:p w:rsidR="00E85513" w:rsidRDefault="00E85513" w:rsidP="00EA62A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народных депутатов</w:t>
      </w:r>
      <w:r w:rsidR="00EC09F6">
        <w:rPr>
          <w:sz w:val="28"/>
          <w:szCs w:val="28"/>
        </w:rPr>
        <w:t xml:space="preserve"> </w:t>
      </w:r>
      <w:r>
        <w:rPr>
          <w:sz w:val="28"/>
          <w:szCs w:val="28"/>
        </w:rPr>
        <w:t>Таштагольского</w:t>
      </w:r>
    </w:p>
    <w:p w:rsidR="00E85513" w:rsidRPr="007D36E7" w:rsidRDefault="00E85513" w:rsidP="00EA62A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№ </w:t>
      </w:r>
      <w:r w:rsidR="00A8659F">
        <w:rPr>
          <w:sz w:val="28"/>
          <w:szCs w:val="28"/>
        </w:rPr>
        <w:t xml:space="preserve"> 110</w:t>
      </w:r>
    </w:p>
    <w:p w:rsidR="00E85513" w:rsidRPr="001C60F8" w:rsidRDefault="00E85513" w:rsidP="00EA62A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60F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8659F">
        <w:rPr>
          <w:sz w:val="28"/>
          <w:szCs w:val="28"/>
        </w:rPr>
        <w:t xml:space="preserve"> 30</w:t>
      </w:r>
      <w:r w:rsidR="00995CC9">
        <w:rPr>
          <w:sz w:val="28"/>
          <w:szCs w:val="28"/>
        </w:rPr>
        <w:t>.</w:t>
      </w:r>
      <w:r w:rsidR="00A8659F">
        <w:rPr>
          <w:sz w:val="28"/>
          <w:szCs w:val="28"/>
        </w:rPr>
        <w:t>12</w:t>
      </w:r>
      <w:r w:rsidR="00995CC9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201</w:t>
      </w:r>
      <w:r w:rsidR="00835717">
        <w:rPr>
          <w:sz w:val="28"/>
          <w:szCs w:val="28"/>
        </w:rPr>
        <w:t>9</w:t>
      </w:r>
      <w:r w:rsidRPr="001C60F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E85513" w:rsidRPr="00450C60" w:rsidRDefault="00E85513" w:rsidP="00EA62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85513" w:rsidRDefault="00E85513" w:rsidP="00EA6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513" w:rsidRDefault="00E85513" w:rsidP="00EA6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КЛАДЫ ЛИЦ, </w:t>
      </w:r>
    </w:p>
    <w:p w:rsidR="00E85513" w:rsidRDefault="00E85513" w:rsidP="00EA6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ТАШТАГОЛЬСКОГО ГОРОДСКОГО ПОСЕЛЕНИЯ</w:t>
      </w:r>
    </w:p>
    <w:p w:rsidR="00E85513" w:rsidRDefault="00E85513" w:rsidP="00EA6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4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6731"/>
        <w:gridCol w:w="2189"/>
      </w:tblGrid>
      <w:tr w:rsidR="00E85513">
        <w:trPr>
          <w:cantSplit/>
          <w:trHeight w:val="72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513" w:rsidRDefault="00E85513" w:rsidP="00AC0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минимальный и максимальный)</w:t>
            </w:r>
          </w:p>
          <w:p w:rsidR="00E85513" w:rsidRDefault="00E85513" w:rsidP="00AC0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E85513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 Таштагольского городского поселения               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2E42EC" w:rsidRDefault="00A8659F" w:rsidP="00EC09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</w:t>
            </w:r>
          </w:p>
        </w:tc>
      </w:tr>
      <w:tr w:rsidR="009D3559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Default="009D3559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BA54D6" w:rsidRDefault="009D3559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54D6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2E42EC" w:rsidRDefault="00A8659F" w:rsidP="00AD4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8</w:t>
            </w:r>
          </w:p>
        </w:tc>
      </w:tr>
      <w:tr w:rsidR="009D3559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Default="009D3559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8F6215" w:rsidRDefault="009D3559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716988" w:rsidRDefault="00A8659F" w:rsidP="00A865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8</w:t>
            </w:r>
          </w:p>
        </w:tc>
      </w:tr>
      <w:tr w:rsidR="00A8659F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8F6215" w:rsidRDefault="00A8659F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AF0671">
              <w:rPr>
                <w:sz w:val="28"/>
                <w:szCs w:val="28"/>
              </w:rPr>
              <w:t>12868</w:t>
            </w:r>
          </w:p>
        </w:tc>
      </w:tr>
      <w:tr w:rsidR="00A8659F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8F6215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экономического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AF0671">
              <w:rPr>
                <w:sz w:val="28"/>
                <w:szCs w:val="28"/>
              </w:rPr>
              <w:t>12868</w:t>
            </w:r>
          </w:p>
        </w:tc>
      </w:tr>
      <w:tr w:rsidR="009D3559">
        <w:trPr>
          <w:cantSplit/>
          <w:trHeight w:val="481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Default="009D3559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8F6215" w:rsidRDefault="009D3559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финансово-экономического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8F6215" w:rsidRDefault="00A8659F" w:rsidP="00AD4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6</w:t>
            </w:r>
          </w:p>
        </w:tc>
      </w:tr>
      <w:tr w:rsidR="009D3559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Default="009D3559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8F6215" w:rsidRDefault="009D3559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по делам несовершеннолетних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559" w:rsidRPr="008F6215" w:rsidRDefault="00A8659F" w:rsidP="00AD44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6</w:t>
            </w:r>
          </w:p>
        </w:tc>
      </w:tr>
      <w:tr w:rsidR="00E85513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8F6215" w:rsidRDefault="00E85513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2E42EC" w:rsidRDefault="00A8659F" w:rsidP="00AC0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8</w:t>
            </w:r>
          </w:p>
        </w:tc>
      </w:tr>
      <w:tr w:rsidR="00E85513">
        <w:trPr>
          <w:cantSplit/>
          <w:trHeight w:val="36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8F6215" w:rsidRDefault="00E85513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2E42EC" w:rsidRDefault="00A8659F" w:rsidP="00A865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6</w:t>
            </w:r>
          </w:p>
        </w:tc>
      </w:tr>
      <w:tr w:rsidR="00E85513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Default="00E85513" w:rsidP="00A86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8F6215" w:rsidRDefault="00E85513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 и услуг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13" w:rsidRPr="008F6215" w:rsidRDefault="00A8659F" w:rsidP="00AC08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68</w:t>
            </w:r>
          </w:p>
        </w:tc>
      </w:tr>
      <w:tr w:rsidR="00A8659F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8F6215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учету жиль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127C0F">
              <w:rPr>
                <w:sz w:val="28"/>
                <w:szCs w:val="28"/>
              </w:rPr>
              <w:t>8326</w:t>
            </w:r>
          </w:p>
        </w:tc>
      </w:tr>
      <w:tr w:rsidR="00A8659F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8F6215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омышленности транспорта и связ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127C0F">
              <w:rPr>
                <w:sz w:val="28"/>
                <w:szCs w:val="28"/>
              </w:rPr>
              <w:t>8326</w:t>
            </w:r>
          </w:p>
        </w:tc>
      </w:tr>
      <w:tr w:rsidR="00A8659F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C0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8F6215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62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землеустройству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127C0F">
              <w:rPr>
                <w:sz w:val="28"/>
                <w:szCs w:val="28"/>
              </w:rPr>
              <w:t>8326</w:t>
            </w:r>
          </w:p>
        </w:tc>
      </w:tr>
      <w:tr w:rsidR="00A8659F" w:rsidTr="008F6215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8F6215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AE634A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127C0F">
              <w:rPr>
                <w:sz w:val="28"/>
                <w:szCs w:val="28"/>
              </w:rPr>
              <w:t>8326</w:t>
            </w:r>
          </w:p>
        </w:tc>
      </w:tr>
      <w:tr w:rsidR="00A8659F" w:rsidTr="008F6215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AE634A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A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9E51BA">
              <w:rPr>
                <w:sz w:val="28"/>
                <w:szCs w:val="28"/>
              </w:rPr>
              <w:t>12868</w:t>
            </w:r>
          </w:p>
        </w:tc>
      </w:tr>
      <w:tr w:rsidR="00A8659F" w:rsidTr="008F6215">
        <w:trPr>
          <w:cantSplit/>
          <w:trHeight w:val="240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Pr="00AE634A" w:rsidRDefault="00A8659F" w:rsidP="00F11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34A"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9F" w:rsidRDefault="00A8659F" w:rsidP="00A8659F">
            <w:pPr>
              <w:jc w:val="center"/>
            </w:pPr>
            <w:r w:rsidRPr="009E51BA">
              <w:rPr>
                <w:sz w:val="28"/>
                <w:szCs w:val="28"/>
              </w:rPr>
              <w:t>12868</w:t>
            </w:r>
          </w:p>
        </w:tc>
      </w:tr>
    </w:tbl>
    <w:p w:rsidR="00E85513" w:rsidRDefault="00E85513" w:rsidP="00EA62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5513" w:rsidRDefault="00E85513" w:rsidP="00EA62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513" w:rsidRDefault="00E85513" w:rsidP="00EA62AB"/>
    <w:p w:rsidR="00E85513" w:rsidRDefault="00E85513" w:rsidP="0062282D">
      <w:pPr>
        <w:pStyle w:val="ConsPlusNormal"/>
      </w:pPr>
    </w:p>
    <w:sectPr w:rsidR="00E85513" w:rsidSect="002D79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70" w:rsidRDefault="002B2670">
      <w:r>
        <w:separator/>
      </w:r>
    </w:p>
  </w:endnote>
  <w:endnote w:type="continuationSeparator" w:id="1">
    <w:p w:rsidR="002B2670" w:rsidRDefault="002B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13" w:rsidRDefault="00FC75DA" w:rsidP="005B7BE2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55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7BFF">
      <w:rPr>
        <w:rStyle w:val="a8"/>
        <w:noProof/>
      </w:rPr>
      <w:t>4</w:t>
    </w:r>
    <w:r>
      <w:rPr>
        <w:rStyle w:val="a8"/>
      </w:rPr>
      <w:fldChar w:fldCharType="end"/>
    </w:r>
  </w:p>
  <w:p w:rsidR="00E85513" w:rsidRDefault="00E85513" w:rsidP="00B00A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70" w:rsidRDefault="002B2670">
      <w:r>
        <w:separator/>
      </w:r>
    </w:p>
  </w:footnote>
  <w:footnote w:type="continuationSeparator" w:id="1">
    <w:p w:rsidR="002B2670" w:rsidRDefault="002B2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61C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1000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1E34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F97"/>
    <w:rsid w:val="000E6D2F"/>
    <w:rsid w:val="000F0E72"/>
    <w:rsid w:val="000F17E0"/>
    <w:rsid w:val="000F2987"/>
    <w:rsid w:val="000F63D1"/>
    <w:rsid w:val="00100984"/>
    <w:rsid w:val="00100B9D"/>
    <w:rsid w:val="00101A5E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4DCB"/>
    <w:rsid w:val="00146B9A"/>
    <w:rsid w:val="00146EC4"/>
    <w:rsid w:val="00150346"/>
    <w:rsid w:val="001531DB"/>
    <w:rsid w:val="00156A19"/>
    <w:rsid w:val="00156B94"/>
    <w:rsid w:val="00157292"/>
    <w:rsid w:val="00163765"/>
    <w:rsid w:val="00163CE7"/>
    <w:rsid w:val="001658E5"/>
    <w:rsid w:val="001702A9"/>
    <w:rsid w:val="001710E9"/>
    <w:rsid w:val="0017268E"/>
    <w:rsid w:val="00173763"/>
    <w:rsid w:val="0017395F"/>
    <w:rsid w:val="00173FC3"/>
    <w:rsid w:val="001810C4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1096"/>
    <w:rsid w:val="001C245B"/>
    <w:rsid w:val="001C280A"/>
    <w:rsid w:val="001C3157"/>
    <w:rsid w:val="001C60F8"/>
    <w:rsid w:val="001C7D0A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6FB6"/>
    <w:rsid w:val="001F0A75"/>
    <w:rsid w:val="001F0B34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5174"/>
    <w:rsid w:val="0024224D"/>
    <w:rsid w:val="00242276"/>
    <w:rsid w:val="00242DC4"/>
    <w:rsid w:val="00242E41"/>
    <w:rsid w:val="002458F7"/>
    <w:rsid w:val="00245DB1"/>
    <w:rsid w:val="00246628"/>
    <w:rsid w:val="00247BFF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10E"/>
    <w:rsid w:val="00265C2E"/>
    <w:rsid w:val="0026646D"/>
    <w:rsid w:val="00272193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1034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670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D7938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5D0D"/>
    <w:rsid w:val="00346A26"/>
    <w:rsid w:val="00346DD5"/>
    <w:rsid w:val="00347805"/>
    <w:rsid w:val="00352934"/>
    <w:rsid w:val="00353A8F"/>
    <w:rsid w:val="00354464"/>
    <w:rsid w:val="00361C97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2923"/>
    <w:rsid w:val="00374AC6"/>
    <w:rsid w:val="00375274"/>
    <w:rsid w:val="00375A6D"/>
    <w:rsid w:val="00377A59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D43"/>
    <w:rsid w:val="003A67B6"/>
    <w:rsid w:val="003B091C"/>
    <w:rsid w:val="003B0ADE"/>
    <w:rsid w:val="003B3969"/>
    <w:rsid w:val="003B60D0"/>
    <w:rsid w:val="003B6CD2"/>
    <w:rsid w:val="003B7D04"/>
    <w:rsid w:val="003C288D"/>
    <w:rsid w:val="003C33CA"/>
    <w:rsid w:val="003C3ABD"/>
    <w:rsid w:val="003C52FC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26C0"/>
    <w:rsid w:val="003F6C50"/>
    <w:rsid w:val="003F7657"/>
    <w:rsid w:val="00400174"/>
    <w:rsid w:val="004005C2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118B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35B"/>
    <w:rsid w:val="00461E3B"/>
    <w:rsid w:val="004625E2"/>
    <w:rsid w:val="00463115"/>
    <w:rsid w:val="00463330"/>
    <w:rsid w:val="00463F15"/>
    <w:rsid w:val="00465990"/>
    <w:rsid w:val="00467FE1"/>
    <w:rsid w:val="00472958"/>
    <w:rsid w:val="004740CD"/>
    <w:rsid w:val="00477DDD"/>
    <w:rsid w:val="00480386"/>
    <w:rsid w:val="00480F51"/>
    <w:rsid w:val="00481839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976F8"/>
    <w:rsid w:val="004A26FC"/>
    <w:rsid w:val="004A37F9"/>
    <w:rsid w:val="004A517E"/>
    <w:rsid w:val="004B13D4"/>
    <w:rsid w:val="004B234C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483F"/>
    <w:rsid w:val="004D64CF"/>
    <w:rsid w:val="004D78E4"/>
    <w:rsid w:val="004E0C99"/>
    <w:rsid w:val="004E0E9F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E5A"/>
    <w:rsid w:val="00501120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60F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327E"/>
    <w:rsid w:val="00573D5E"/>
    <w:rsid w:val="00576503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3E4D"/>
    <w:rsid w:val="005A44D1"/>
    <w:rsid w:val="005A470F"/>
    <w:rsid w:val="005A564B"/>
    <w:rsid w:val="005A5ED7"/>
    <w:rsid w:val="005A7FF4"/>
    <w:rsid w:val="005B22EC"/>
    <w:rsid w:val="005B2CBE"/>
    <w:rsid w:val="005B310D"/>
    <w:rsid w:val="005B4C82"/>
    <w:rsid w:val="005B53B8"/>
    <w:rsid w:val="005B58F4"/>
    <w:rsid w:val="005B6F60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2D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7410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2734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284"/>
    <w:rsid w:val="00702A7B"/>
    <w:rsid w:val="007046D6"/>
    <w:rsid w:val="007061A6"/>
    <w:rsid w:val="007073FD"/>
    <w:rsid w:val="00713279"/>
    <w:rsid w:val="00714EAB"/>
    <w:rsid w:val="00715304"/>
    <w:rsid w:val="00716988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08D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D7EEC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5717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5B14"/>
    <w:rsid w:val="00896967"/>
    <w:rsid w:val="008A04A5"/>
    <w:rsid w:val="008A1285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3FB7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8F6215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777CE"/>
    <w:rsid w:val="00985173"/>
    <w:rsid w:val="009863CF"/>
    <w:rsid w:val="00986E4C"/>
    <w:rsid w:val="00987136"/>
    <w:rsid w:val="009902DE"/>
    <w:rsid w:val="00993D27"/>
    <w:rsid w:val="00994AB0"/>
    <w:rsid w:val="00994D0D"/>
    <w:rsid w:val="00995CC9"/>
    <w:rsid w:val="00996500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3559"/>
    <w:rsid w:val="009D49BE"/>
    <w:rsid w:val="009D6B93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499C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61"/>
    <w:rsid w:val="00A60EEF"/>
    <w:rsid w:val="00A61D85"/>
    <w:rsid w:val="00A662AB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59F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8A7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634A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27E44"/>
    <w:rsid w:val="00B30965"/>
    <w:rsid w:val="00B32EFA"/>
    <w:rsid w:val="00B33C2C"/>
    <w:rsid w:val="00B341BE"/>
    <w:rsid w:val="00B40AFD"/>
    <w:rsid w:val="00B413CF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57799"/>
    <w:rsid w:val="00B57C2E"/>
    <w:rsid w:val="00B60A47"/>
    <w:rsid w:val="00B61042"/>
    <w:rsid w:val="00B61BBE"/>
    <w:rsid w:val="00B62333"/>
    <w:rsid w:val="00B62705"/>
    <w:rsid w:val="00B70521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A35"/>
    <w:rsid w:val="00B92C10"/>
    <w:rsid w:val="00B95FD1"/>
    <w:rsid w:val="00B9625C"/>
    <w:rsid w:val="00B97D84"/>
    <w:rsid w:val="00BA0C48"/>
    <w:rsid w:val="00BA2224"/>
    <w:rsid w:val="00BA2386"/>
    <w:rsid w:val="00BA54D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5CE6"/>
    <w:rsid w:val="00BC67D6"/>
    <w:rsid w:val="00BC7796"/>
    <w:rsid w:val="00BD1038"/>
    <w:rsid w:val="00BD20D8"/>
    <w:rsid w:val="00BD2430"/>
    <w:rsid w:val="00BD3F87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250ED"/>
    <w:rsid w:val="00C30442"/>
    <w:rsid w:val="00C31ED5"/>
    <w:rsid w:val="00C34320"/>
    <w:rsid w:val="00C36145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9FC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DF7A79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032A"/>
    <w:rsid w:val="00E531D6"/>
    <w:rsid w:val="00E53C97"/>
    <w:rsid w:val="00E55208"/>
    <w:rsid w:val="00E609C7"/>
    <w:rsid w:val="00E62441"/>
    <w:rsid w:val="00E71C52"/>
    <w:rsid w:val="00E72689"/>
    <w:rsid w:val="00E7275C"/>
    <w:rsid w:val="00E74C7F"/>
    <w:rsid w:val="00E75619"/>
    <w:rsid w:val="00E76F2D"/>
    <w:rsid w:val="00E77ADF"/>
    <w:rsid w:val="00E8109F"/>
    <w:rsid w:val="00E82B01"/>
    <w:rsid w:val="00E83A31"/>
    <w:rsid w:val="00E83B89"/>
    <w:rsid w:val="00E85513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A62AB"/>
    <w:rsid w:val="00EB0CFC"/>
    <w:rsid w:val="00EB10DD"/>
    <w:rsid w:val="00EB2C3D"/>
    <w:rsid w:val="00EB4322"/>
    <w:rsid w:val="00EC05E3"/>
    <w:rsid w:val="00EC09F6"/>
    <w:rsid w:val="00EC128D"/>
    <w:rsid w:val="00EC366C"/>
    <w:rsid w:val="00EC3F84"/>
    <w:rsid w:val="00EC429B"/>
    <w:rsid w:val="00EC6C0B"/>
    <w:rsid w:val="00EC6CDA"/>
    <w:rsid w:val="00EC6DA4"/>
    <w:rsid w:val="00ED181C"/>
    <w:rsid w:val="00ED1BA4"/>
    <w:rsid w:val="00ED2B3E"/>
    <w:rsid w:val="00ED2F82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10B3"/>
    <w:rsid w:val="00EF272E"/>
    <w:rsid w:val="00EF33FD"/>
    <w:rsid w:val="00EF43D9"/>
    <w:rsid w:val="00EF6216"/>
    <w:rsid w:val="00EF6E85"/>
    <w:rsid w:val="00EF7563"/>
    <w:rsid w:val="00F00718"/>
    <w:rsid w:val="00F01178"/>
    <w:rsid w:val="00F02A77"/>
    <w:rsid w:val="00F03726"/>
    <w:rsid w:val="00F03759"/>
    <w:rsid w:val="00F037F1"/>
    <w:rsid w:val="00F05572"/>
    <w:rsid w:val="00F06006"/>
    <w:rsid w:val="00F078F7"/>
    <w:rsid w:val="00F116F4"/>
    <w:rsid w:val="00F11FEF"/>
    <w:rsid w:val="00F138CC"/>
    <w:rsid w:val="00F14CB0"/>
    <w:rsid w:val="00F15AEF"/>
    <w:rsid w:val="00F20986"/>
    <w:rsid w:val="00F21562"/>
    <w:rsid w:val="00F215C1"/>
    <w:rsid w:val="00F2161C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366"/>
    <w:rsid w:val="00F97811"/>
    <w:rsid w:val="00FA0B6C"/>
    <w:rsid w:val="00FA2AE8"/>
    <w:rsid w:val="00FA2CCE"/>
    <w:rsid w:val="00FA71A4"/>
    <w:rsid w:val="00FB039C"/>
    <w:rsid w:val="00FB063E"/>
    <w:rsid w:val="00FB1C04"/>
    <w:rsid w:val="00FB6181"/>
    <w:rsid w:val="00FB64A2"/>
    <w:rsid w:val="00FB67C1"/>
    <w:rsid w:val="00FC2F5D"/>
    <w:rsid w:val="00FC3A3A"/>
    <w:rsid w:val="00FC646B"/>
    <w:rsid w:val="00FC75DA"/>
    <w:rsid w:val="00FD0F37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D25F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D439F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39FC"/>
    <w:rPr>
      <w:sz w:val="24"/>
      <w:szCs w:val="24"/>
    </w:rPr>
  </w:style>
  <w:style w:type="character" w:styleId="a8">
    <w:name w:val="page number"/>
    <w:basedOn w:val="a0"/>
    <w:uiPriority w:val="99"/>
    <w:rsid w:val="00B00AA5"/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99"/>
    <w:rsid w:val="00D25F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D439FC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39FC"/>
    <w:rPr>
      <w:sz w:val="24"/>
      <w:szCs w:val="24"/>
    </w:rPr>
  </w:style>
  <w:style w:type="character" w:styleId="a8">
    <w:name w:val="page number"/>
    <w:basedOn w:val="a0"/>
    <w:uiPriority w:val="99"/>
    <w:rsid w:val="00B00AA5"/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B2C6-3ADF-46BA-9235-1902FEC0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щ</dc:creator>
  <cp:keywords/>
  <dc:description/>
  <cp:lastModifiedBy>klad</cp:lastModifiedBy>
  <cp:revision>2</cp:revision>
  <cp:lastPrinted>2019-02-28T09:15:00Z</cp:lastPrinted>
  <dcterms:created xsi:type="dcterms:W3CDTF">2020-01-10T06:48:00Z</dcterms:created>
  <dcterms:modified xsi:type="dcterms:W3CDTF">2020-01-10T06:48:00Z</dcterms:modified>
</cp:coreProperties>
</file>